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B363BA" w:rsidRDefault="00D41326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B363BA">
        <w:rPr>
          <w:rFonts w:ascii="Verdana" w:hAnsi="Verdana"/>
          <w:b/>
          <w:sz w:val="20"/>
          <w:szCs w:val="20"/>
        </w:rPr>
        <w:t>WCPiT</w:t>
      </w:r>
      <w:proofErr w:type="spellEnd"/>
      <w:r w:rsidRPr="00B363BA">
        <w:rPr>
          <w:rFonts w:ascii="Verdana" w:hAnsi="Verdana"/>
          <w:b/>
          <w:sz w:val="20"/>
          <w:szCs w:val="20"/>
        </w:rPr>
        <w:t xml:space="preserve"> /EA/381-</w:t>
      </w:r>
      <w:r w:rsidR="00EC2E03" w:rsidRPr="00B363BA">
        <w:rPr>
          <w:rFonts w:ascii="Verdana" w:hAnsi="Verdana"/>
          <w:b/>
          <w:sz w:val="20"/>
          <w:szCs w:val="20"/>
        </w:rPr>
        <w:t>23</w:t>
      </w:r>
      <w:r w:rsidR="00CA1B7F" w:rsidRPr="00B363BA">
        <w:rPr>
          <w:rFonts w:ascii="Verdana" w:hAnsi="Verdana"/>
          <w:b/>
          <w:sz w:val="20"/>
          <w:szCs w:val="20"/>
        </w:rPr>
        <w:t>/</w:t>
      </w:r>
      <w:r w:rsidRPr="00B363BA">
        <w:rPr>
          <w:rFonts w:ascii="Verdana" w:hAnsi="Verdana"/>
          <w:b/>
          <w:sz w:val="20"/>
          <w:szCs w:val="20"/>
        </w:rPr>
        <w:t>1</w:t>
      </w:r>
      <w:r w:rsidR="00CA1B7F" w:rsidRPr="00B363BA">
        <w:rPr>
          <w:rFonts w:ascii="Verdana" w:hAnsi="Verdana"/>
          <w:b/>
          <w:sz w:val="20"/>
          <w:szCs w:val="20"/>
        </w:rPr>
        <w:t>7</w:t>
      </w:r>
      <w:r w:rsidR="00B5132F" w:rsidRPr="00B363BA">
        <w:rPr>
          <w:rFonts w:ascii="Verdana" w:hAnsi="Verdana"/>
          <w:b/>
          <w:sz w:val="20"/>
          <w:szCs w:val="20"/>
        </w:rPr>
        <w:tab/>
      </w:r>
      <w:r w:rsidR="00B5132F" w:rsidRPr="00B363BA">
        <w:rPr>
          <w:rFonts w:ascii="Verdana" w:hAnsi="Verdana"/>
          <w:b/>
          <w:sz w:val="20"/>
          <w:szCs w:val="20"/>
        </w:rPr>
        <w:tab/>
      </w:r>
      <w:r w:rsidR="00CA1B7F" w:rsidRPr="00B363BA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B363BA">
        <w:rPr>
          <w:rFonts w:ascii="Verdana" w:hAnsi="Verdana"/>
          <w:b/>
          <w:sz w:val="20"/>
          <w:szCs w:val="20"/>
        </w:rPr>
        <w:t>Poznań,</w:t>
      </w:r>
      <w:r w:rsidR="00CE1FB0" w:rsidRPr="00B363BA">
        <w:rPr>
          <w:rFonts w:ascii="Verdana" w:hAnsi="Verdana"/>
          <w:b/>
          <w:sz w:val="20"/>
          <w:szCs w:val="20"/>
        </w:rPr>
        <w:t>2017-07-0</w:t>
      </w:r>
      <w:r w:rsidR="00EC2E03" w:rsidRPr="00B363BA">
        <w:rPr>
          <w:rFonts w:ascii="Verdana" w:hAnsi="Verdana"/>
          <w:b/>
          <w:sz w:val="20"/>
          <w:szCs w:val="20"/>
        </w:rPr>
        <w:t>5</w:t>
      </w:r>
    </w:p>
    <w:p w:rsidR="00CA1B7F" w:rsidRPr="00B363BA" w:rsidRDefault="00CA1B7F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B363BA" w:rsidRDefault="009C38A2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B363BA" w:rsidRDefault="00B5132F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</w:rPr>
        <w:t>Uczestnicy postępowania</w:t>
      </w:r>
    </w:p>
    <w:p w:rsidR="00B44D80" w:rsidRPr="00B363BA" w:rsidRDefault="00B5132F" w:rsidP="00B363BA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EC2E03" w:rsidRPr="00B363BA">
        <w:rPr>
          <w:rFonts w:ascii="Verdana" w:hAnsi="Verdana"/>
          <w:b/>
          <w:sz w:val="20"/>
          <w:szCs w:val="20"/>
        </w:rPr>
        <w:t>-</w:t>
      </w:r>
    </w:p>
    <w:p w:rsidR="00EC2E03" w:rsidRPr="00B363BA" w:rsidRDefault="00EC2E03" w:rsidP="00B363BA">
      <w:pPr>
        <w:spacing w:line="240" w:lineRule="auto"/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bCs/>
          <w:sz w:val="20"/>
          <w:szCs w:val="20"/>
        </w:rPr>
        <w:t xml:space="preserve">DOSTAWA </w:t>
      </w:r>
      <w:r w:rsidRPr="00B363BA">
        <w:rPr>
          <w:rFonts w:ascii="Verdana" w:hAnsi="Verdana" w:cs="Arial"/>
          <w:b/>
          <w:sz w:val="20"/>
          <w:szCs w:val="20"/>
        </w:rPr>
        <w:t>VIDEOTORAKOSKOPU HD,  ZESTAWU DO ZABIEGÓW WIDEOCHIRURGICZNYCH, DIATERMII, URZĄDZENIA DO MONITOROWANIA FUNKCJI ŻYCIOWYCH, TORU WIZYJNEGO</w:t>
      </w:r>
    </w:p>
    <w:p w:rsidR="007002B2" w:rsidRPr="00B363BA" w:rsidRDefault="007002B2" w:rsidP="00B363BA">
      <w:pPr>
        <w:pStyle w:val="tytu"/>
        <w:rPr>
          <w:rFonts w:ascii="Verdana" w:hAnsi="Verdana"/>
          <w:sz w:val="20"/>
          <w:szCs w:val="20"/>
        </w:rPr>
      </w:pPr>
    </w:p>
    <w:p w:rsidR="006728A9" w:rsidRPr="00B363BA" w:rsidRDefault="006728A9" w:rsidP="00B363BA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B363BA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F52B59" w:rsidRPr="00B363BA" w:rsidRDefault="00823D9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EC2E03" w:rsidRPr="00B363BA" w:rsidRDefault="00EC2E03" w:rsidP="00B363BA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363BA">
        <w:rPr>
          <w:rFonts w:asciiTheme="minorHAnsi" w:hAnsiTheme="minorHAnsi"/>
          <w:b/>
          <w:sz w:val="20"/>
          <w:szCs w:val="20"/>
        </w:rPr>
        <w:t>Pakiet nr 6 – Urządzenia do monitorowania funkcji życiowych – 8 sztuk z centralą monitorującą</w:t>
      </w:r>
    </w:p>
    <w:p w:rsidR="00EC2E03" w:rsidRPr="00B363BA" w:rsidRDefault="00EC2E03" w:rsidP="00B363BA">
      <w:pPr>
        <w:pStyle w:val="Akapitzlist"/>
        <w:numPr>
          <w:ilvl w:val="0"/>
          <w:numId w:val="45"/>
        </w:numPr>
        <w:spacing w:before="0" w:beforeAutospacing="0" w:after="0" w:afterAutospacing="0"/>
        <w:contextualSpacing/>
        <w:rPr>
          <w:rFonts w:asciiTheme="minorHAnsi" w:hAnsiTheme="minorHAnsi"/>
          <w:sz w:val="20"/>
          <w:szCs w:val="20"/>
        </w:rPr>
      </w:pPr>
      <w:r w:rsidRPr="00B363BA">
        <w:rPr>
          <w:rFonts w:asciiTheme="minorHAnsi" w:hAnsiTheme="minorHAnsi"/>
          <w:sz w:val="20"/>
          <w:szCs w:val="20"/>
        </w:rPr>
        <w:t xml:space="preserve">– </w:t>
      </w:r>
      <w:r w:rsidRPr="00B363BA">
        <w:rPr>
          <w:rFonts w:asciiTheme="minorHAnsi" w:hAnsiTheme="minorHAnsi"/>
          <w:b/>
          <w:sz w:val="20"/>
          <w:szCs w:val="20"/>
        </w:rPr>
        <w:t>Pkt. I. 2 =</w:t>
      </w:r>
      <w:r w:rsidRPr="00B363BA">
        <w:rPr>
          <w:rFonts w:asciiTheme="minorHAnsi" w:hAnsiTheme="minorHAnsi"/>
          <w:sz w:val="20"/>
          <w:szCs w:val="20"/>
        </w:rPr>
        <w:t xml:space="preserve"> Czy Zamawiający dopuści do przetargu wysokiej klasy kardiomonitor o rozdzielczości 800x600 pikseli? Przy tym rozmiarze ekranu jest to wystarczająca rozdzielczość aby pokazać wszystkie parametry. </w:t>
      </w:r>
      <w:r w:rsidRPr="00B363BA">
        <w:rPr>
          <w:rFonts w:asciiTheme="minorHAnsi" w:hAnsiTheme="minorHAnsi" w:cs="Tahoma"/>
          <w:sz w:val="20"/>
          <w:szCs w:val="20"/>
        </w:rPr>
        <w:t xml:space="preserve">Jest to wystarczająca rozdzielczość do poprawnej analizy stanu zdrowia pacjenta i standardowo oferowana przez większość producentów kardiomonitorów. Ponadto taka różnica w rozdzielczości nie będzie miała żadnego wpływu na odczyt danych z monitora.  </w:t>
      </w:r>
    </w:p>
    <w:p w:rsidR="00EC2E03" w:rsidRPr="00B363BA" w:rsidRDefault="00EC2E03" w:rsidP="00B363BA">
      <w:pPr>
        <w:pStyle w:val="Akapitzlist"/>
        <w:numPr>
          <w:ilvl w:val="0"/>
          <w:numId w:val="45"/>
        </w:numPr>
        <w:snapToGrid w:val="0"/>
        <w:spacing w:before="120" w:beforeAutospacing="0" w:after="120" w:afterAutospacing="0"/>
        <w:ind w:left="644"/>
        <w:contextualSpacing/>
        <w:jc w:val="both"/>
        <w:rPr>
          <w:rFonts w:asciiTheme="minorHAnsi" w:hAnsiTheme="minorHAnsi"/>
          <w:sz w:val="20"/>
          <w:szCs w:val="20"/>
        </w:rPr>
      </w:pPr>
      <w:r w:rsidRPr="00B363BA">
        <w:rPr>
          <w:rFonts w:asciiTheme="minorHAnsi" w:hAnsiTheme="minorHAnsi"/>
          <w:sz w:val="20"/>
          <w:szCs w:val="20"/>
        </w:rPr>
        <w:t xml:space="preserve">– </w:t>
      </w:r>
      <w:r w:rsidRPr="00B363BA">
        <w:rPr>
          <w:rFonts w:asciiTheme="minorHAnsi" w:hAnsiTheme="minorHAnsi"/>
          <w:b/>
          <w:sz w:val="20"/>
          <w:szCs w:val="20"/>
        </w:rPr>
        <w:t>Pkt. II. 3 =</w:t>
      </w:r>
      <w:r w:rsidRPr="00B363BA">
        <w:rPr>
          <w:rFonts w:asciiTheme="minorHAnsi" w:hAnsiTheme="minorHAnsi"/>
          <w:sz w:val="20"/>
          <w:szCs w:val="20"/>
        </w:rPr>
        <w:t xml:space="preserve"> Czy Zamawiający dopuści do przetargu wysokiej klasy kardiomonitor z ustawialnym czasem bezdechu w zakresie 10 – 60 sekund? Ze względu na fizjologię człowieka w/w parametry w zupełności wystarczają do poprawnej analizy stanu zdrowia pacjenta. Ponadto taki czas nastaw nie powoduje pustych alarmów dla braku oddechów do 10 s</w:t>
      </w:r>
    </w:p>
    <w:p w:rsidR="00EC2E03" w:rsidRPr="00B363BA" w:rsidRDefault="00EC2E03" w:rsidP="00B363BA">
      <w:pPr>
        <w:pStyle w:val="Akapitzlist"/>
        <w:numPr>
          <w:ilvl w:val="0"/>
          <w:numId w:val="45"/>
        </w:numPr>
        <w:snapToGrid w:val="0"/>
        <w:spacing w:before="120" w:beforeAutospacing="0" w:after="120" w:afterAutospacing="0"/>
        <w:ind w:left="644"/>
        <w:contextualSpacing/>
        <w:jc w:val="both"/>
        <w:rPr>
          <w:rFonts w:asciiTheme="minorHAnsi" w:hAnsiTheme="minorHAnsi"/>
          <w:sz w:val="20"/>
          <w:szCs w:val="20"/>
        </w:rPr>
      </w:pPr>
      <w:r w:rsidRPr="00B363BA">
        <w:rPr>
          <w:rFonts w:asciiTheme="minorHAnsi" w:hAnsiTheme="minorHAnsi"/>
          <w:sz w:val="20"/>
          <w:szCs w:val="20"/>
        </w:rPr>
        <w:t xml:space="preserve">– </w:t>
      </w:r>
      <w:r w:rsidRPr="00B363BA">
        <w:rPr>
          <w:rFonts w:asciiTheme="minorHAnsi" w:hAnsiTheme="minorHAnsi"/>
          <w:b/>
          <w:sz w:val="20"/>
          <w:szCs w:val="20"/>
        </w:rPr>
        <w:t>Pkt. III. 12 =</w:t>
      </w:r>
      <w:r w:rsidRPr="00B363BA">
        <w:rPr>
          <w:rFonts w:asciiTheme="minorHAnsi" w:hAnsiTheme="minorHAnsi"/>
          <w:sz w:val="20"/>
          <w:szCs w:val="20"/>
        </w:rPr>
        <w:t xml:space="preserve"> Czy Zamawiający dopuści do przetargu wysokiej klasy kardiomonitor z możliwością zmiany jasności ekranów w kardiomonitorach jedynie z pozycji kardiomonitorów? Ten parametr nie będzie miał żadnego wpływu na jakość pomiarów oraz odczytów parametrów monitorowanych.</w:t>
      </w:r>
      <w:bookmarkStart w:id="0" w:name="_GoBack"/>
      <w:bookmarkEnd w:id="0"/>
    </w:p>
    <w:p w:rsidR="00EC2E03" w:rsidRPr="00B363BA" w:rsidRDefault="00EC2E03" w:rsidP="00B363BA">
      <w:pPr>
        <w:pStyle w:val="Akapitzlist"/>
        <w:numPr>
          <w:ilvl w:val="0"/>
          <w:numId w:val="45"/>
        </w:numPr>
        <w:snapToGrid w:val="0"/>
        <w:spacing w:before="120" w:beforeAutospacing="0" w:after="120" w:afterAutospacing="0"/>
        <w:ind w:left="644"/>
        <w:contextualSpacing/>
        <w:jc w:val="both"/>
        <w:rPr>
          <w:rFonts w:asciiTheme="minorHAnsi" w:hAnsiTheme="minorHAnsi"/>
          <w:sz w:val="20"/>
          <w:szCs w:val="20"/>
        </w:rPr>
      </w:pPr>
      <w:r w:rsidRPr="00B363BA">
        <w:rPr>
          <w:rFonts w:asciiTheme="minorHAnsi" w:hAnsiTheme="minorHAnsi"/>
          <w:sz w:val="20"/>
          <w:szCs w:val="20"/>
        </w:rPr>
        <w:t xml:space="preserve">– </w:t>
      </w:r>
      <w:r w:rsidRPr="00B363BA">
        <w:rPr>
          <w:rFonts w:asciiTheme="minorHAnsi" w:hAnsiTheme="minorHAnsi"/>
          <w:b/>
          <w:sz w:val="20"/>
          <w:szCs w:val="20"/>
        </w:rPr>
        <w:t xml:space="preserve">Pkt. IV. 3 = </w:t>
      </w:r>
      <w:r w:rsidRPr="00B363BA">
        <w:rPr>
          <w:rFonts w:asciiTheme="minorHAnsi" w:hAnsiTheme="minorHAnsi"/>
          <w:sz w:val="20"/>
          <w:szCs w:val="20"/>
        </w:rPr>
        <w:t>Czy Zamawiający dopuści do przetargu kardiomonitor z pamięcią trendów graficznych oraz tabelarycznych z ostatnich 120 godzin w rozdzielczości 1min, 5min, 10 min, 30 min, 60 min, pamięć z ostatniej godziny w rozdzielczości 1 sekundowej oraz zapis „</w:t>
      </w:r>
      <w:proofErr w:type="spellStart"/>
      <w:r w:rsidRPr="00B363BA">
        <w:rPr>
          <w:rFonts w:asciiTheme="minorHAnsi" w:hAnsiTheme="minorHAnsi"/>
          <w:sz w:val="20"/>
          <w:szCs w:val="20"/>
        </w:rPr>
        <w:t>full</w:t>
      </w:r>
      <w:proofErr w:type="spellEnd"/>
      <w:r w:rsidRPr="00B363B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363BA">
        <w:rPr>
          <w:rFonts w:asciiTheme="minorHAnsi" w:hAnsiTheme="minorHAnsi"/>
          <w:sz w:val="20"/>
          <w:szCs w:val="20"/>
        </w:rPr>
        <w:t>disclosure</w:t>
      </w:r>
      <w:proofErr w:type="spellEnd"/>
      <w:r w:rsidRPr="00B363BA">
        <w:rPr>
          <w:rFonts w:asciiTheme="minorHAnsi" w:hAnsiTheme="minorHAnsi"/>
          <w:sz w:val="20"/>
          <w:szCs w:val="20"/>
        </w:rPr>
        <w:t xml:space="preserve"> „ z ostatnich 30 minut  1 krzywej EKG? </w:t>
      </w:r>
      <w:r w:rsidRPr="00B363BA">
        <w:rPr>
          <w:rFonts w:asciiTheme="minorHAnsi" w:hAnsiTheme="minorHAnsi" w:cs="Tahoma"/>
          <w:sz w:val="20"/>
          <w:szCs w:val="20"/>
        </w:rPr>
        <w:t xml:space="preserve">Jest to wystarczający czas do retrospektywnej analizy stanu zdrowia pacjenta i standardowo oferowane przez większość producentów kardiomonitorów  </w:t>
      </w:r>
    </w:p>
    <w:p w:rsidR="00EC2E03" w:rsidRPr="00B363BA" w:rsidRDefault="00EC2E03" w:rsidP="00B363BA">
      <w:pPr>
        <w:pStyle w:val="Akapitzlist"/>
        <w:numPr>
          <w:ilvl w:val="0"/>
          <w:numId w:val="45"/>
        </w:numPr>
        <w:snapToGrid w:val="0"/>
        <w:spacing w:before="120" w:beforeAutospacing="0" w:after="120" w:afterAutospacing="0"/>
        <w:ind w:left="644"/>
        <w:contextualSpacing/>
        <w:jc w:val="both"/>
        <w:rPr>
          <w:rFonts w:asciiTheme="minorHAnsi" w:hAnsiTheme="minorHAnsi"/>
          <w:sz w:val="20"/>
          <w:szCs w:val="20"/>
        </w:rPr>
      </w:pPr>
      <w:r w:rsidRPr="00B363BA">
        <w:rPr>
          <w:rFonts w:asciiTheme="minorHAnsi" w:hAnsiTheme="minorHAnsi"/>
          <w:sz w:val="20"/>
          <w:szCs w:val="20"/>
        </w:rPr>
        <w:t xml:space="preserve">– </w:t>
      </w:r>
      <w:r w:rsidRPr="00B363BA">
        <w:rPr>
          <w:rFonts w:asciiTheme="minorHAnsi" w:hAnsiTheme="minorHAnsi"/>
          <w:b/>
          <w:sz w:val="20"/>
          <w:szCs w:val="20"/>
        </w:rPr>
        <w:t xml:space="preserve">Pkt. IV. 5 = </w:t>
      </w:r>
      <w:r w:rsidRPr="00B363BA">
        <w:rPr>
          <w:rFonts w:asciiTheme="minorHAnsi" w:hAnsiTheme="minorHAnsi"/>
          <w:sz w:val="20"/>
          <w:szCs w:val="20"/>
        </w:rPr>
        <w:t xml:space="preserve">Czy Zamawiający dopuści do przetargu wysokiej klasy kardiomonitor wyposażony w stojak jezdny posiadający 5 kół z równomiernym i stabilnym rozstawem? Takie rozwiązanie posiada większość firm i nie będzie miało żadnego wpływu na jakość pomiaru albo wygodę w transporcie. </w:t>
      </w:r>
    </w:p>
    <w:p w:rsidR="00EC2E03" w:rsidRPr="00B363BA" w:rsidRDefault="00EC2E03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Odpowiedź: ad 1,3,4 Zamawiający  pozostawia zapisy SIWZ bez zmian. ; a</w:t>
      </w:r>
      <w:r w:rsidRPr="00B363BA">
        <w:rPr>
          <w:rFonts w:ascii="Verdana" w:hAnsi="Verdana" w:cs="Arial"/>
          <w:b/>
          <w:sz w:val="20"/>
          <w:szCs w:val="20"/>
          <w:u w:val="single"/>
        </w:rPr>
        <w:t>d 2,5 - Zamawiający dopuszcza.</w:t>
      </w:r>
    </w:p>
    <w:p w:rsidR="00EC2E03" w:rsidRPr="00B363BA" w:rsidRDefault="00EC2E03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Pytanie 2 </w:t>
      </w:r>
    </w:p>
    <w:p w:rsidR="00EC2E03" w:rsidRPr="00B363BA" w:rsidRDefault="00EC2E03" w:rsidP="00B363BA">
      <w:pPr>
        <w:pStyle w:val="Tekstpodstawowy"/>
        <w:spacing w:line="240" w:lineRule="auto"/>
        <w:rPr>
          <w:rFonts w:ascii="Arial" w:hAnsi="Arial" w:cs="Arial"/>
          <w:b/>
          <w:bCs/>
          <w:smallCaps/>
          <w:sz w:val="20"/>
          <w:u w:val="single"/>
        </w:rPr>
      </w:pPr>
      <w:r w:rsidRPr="00B363BA">
        <w:rPr>
          <w:rFonts w:ascii="Arial" w:hAnsi="Arial" w:cs="Arial"/>
          <w:b/>
          <w:bCs/>
          <w:smallCaps/>
          <w:sz w:val="20"/>
          <w:u w:val="single"/>
        </w:rPr>
        <w:t>Pytania dotyczące przedmiotu zamówienia – Pakiet nr 6</w:t>
      </w:r>
    </w:p>
    <w:p w:rsidR="00EC2E03" w:rsidRPr="00B363BA" w:rsidRDefault="00EC2E03" w:rsidP="00B363BA">
      <w:pPr>
        <w:pStyle w:val="Tekstpodstawowy"/>
        <w:spacing w:line="240" w:lineRule="auto"/>
        <w:rPr>
          <w:rFonts w:ascii="Arial" w:hAnsi="Arial" w:cs="Arial"/>
          <w:b/>
          <w:bCs/>
          <w:smallCaps/>
          <w:sz w:val="20"/>
          <w:u w:val="single"/>
        </w:rPr>
      </w:pPr>
      <w:r w:rsidRPr="00B363BA">
        <w:rPr>
          <w:rFonts w:ascii="Arial" w:hAnsi="Arial" w:cs="Arial"/>
          <w:b/>
          <w:bCs/>
          <w:smallCaps/>
          <w:sz w:val="20"/>
          <w:u w:val="single"/>
        </w:rPr>
        <w:t xml:space="preserve">Urządzenia do monitorowania funkcji życiowych – 8 sztuk  z centralą monitorującą </w:t>
      </w:r>
    </w:p>
    <w:p w:rsidR="00EC2E03" w:rsidRPr="00B363BA" w:rsidRDefault="00EC2E03" w:rsidP="00B363BA">
      <w:pPr>
        <w:tabs>
          <w:tab w:val="left" w:pos="22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>Pytanie 1 ad. II.3.</w:t>
      </w:r>
      <w:r w:rsidRPr="00B363BA">
        <w:rPr>
          <w:rFonts w:ascii="Arial" w:hAnsi="Arial" w:cs="Arial"/>
          <w:b/>
          <w:sz w:val="20"/>
          <w:szCs w:val="20"/>
        </w:rPr>
        <w:tab/>
      </w:r>
      <w:r w:rsidRPr="00B363BA">
        <w:rPr>
          <w:rFonts w:ascii="Arial" w:hAnsi="Arial" w:cs="Arial"/>
          <w:sz w:val="20"/>
          <w:szCs w:val="20"/>
        </w:rPr>
        <w:t>Czy Zamawiający dopuści alarmowanie bezdechu w zakresie  10-40s ?</w:t>
      </w:r>
    </w:p>
    <w:p w:rsidR="00EC2E03" w:rsidRPr="00B363BA" w:rsidRDefault="00EC2E03" w:rsidP="00B363BA">
      <w:pPr>
        <w:tabs>
          <w:tab w:val="left" w:pos="22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2 ad. II.5. </w:t>
      </w:r>
      <w:r w:rsidRPr="00B363BA">
        <w:rPr>
          <w:rFonts w:ascii="Arial" w:hAnsi="Arial" w:cs="Arial"/>
          <w:sz w:val="20"/>
          <w:szCs w:val="20"/>
        </w:rPr>
        <w:t>Czy Zamawiający dopuści mankiety dla dorosłych o rozmiarach: 25-35 cm oraz 34-43 cm ?</w:t>
      </w:r>
    </w:p>
    <w:p w:rsidR="00EC2E03" w:rsidRPr="00B363BA" w:rsidRDefault="00EC2E03" w:rsidP="00B363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3 ad. III.5 </w:t>
      </w:r>
      <w:r w:rsidRPr="00B363BA">
        <w:rPr>
          <w:rFonts w:cs="Arial"/>
          <w:sz w:val="20"/>
          <w:szCs w:val="20"/>
        </w:rPr>
        <w:t xml:space="preserve">Czy Zamawiający dopuści aby Ilość wyświetlanych przebiegów falowych z każdego łóżka w przypadku zbiorczej prezentacji wszystkich stanowisk wynosiła 4 ? </w:t>
      </w:r>
      <w:r w:rsidRPr="00B363BA">
        <w:rPr>
          <w:rFonts w:ascii="Arial" w:hAnsi="Arial" w:cs="Arial"/>
          <w:sz w:val="20"/>
          <w:szCs w:val="20"/>
        </w:rPr>
        <w:t>Prezentacja 6 krzywych dla każdego z 8 łóżek daje 48 krzywych na jednym ekranie centrali i znacząco obniża czytelność podglądu stanu monitorowanych pacjentów.</w:t>
      </w:r>
    </w:p>
    <w:p w:rsidR="00EC2E03" w:rsidRPr="00B363BA" w:rsidRDefault="00EC2E03" w:rsidP="00B363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4 ad. III.12. </w:t>
      </w:r>
      <w:r w:rsidRPr="00B363BA">
        <w:rPr>
          <w:rFonts w:ascii="Arial" w:hAnsi="Arial" w:cs="Arial"/>
          <w:sz w:val="20"/>
          <w:szCs w:val="20"/>
        </w:rPr>
        <w:t>Czy Zamawiający dopuści rozwiązanie bez możliwości zmiany jasności ekranów w kardiomonitorach z pozycji centrali jeżeli oferowane monitory będą posiadały funkcję trybu nocnego, w którym jasność ekranu zmniejszana jest do minimum, uruchamianego dedykowanym przyciskiem na monitorze ?</w:t>
      </w:r>
    </w:p>
    <w:p w:rsidR="00EC2E03" w:rsidRPr="00B363BA" w:rsidRDefault="00EC2E03" w:rsidP="00B363BA">
      <w:pPr>
        <w:tabs>
          <w:tab w:val="left" w:pos="2295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2E03" w:rsidRPr="00B363BA" w:rsidRDefault="00EC2E03" w:rsidP="00B363BA">
      <w:pPr>
        <w:tabs>
          <w:tab w:val="left" w:pos="22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5 ad. IV.3. </w:t>
      </w:r>
      <w:r w:rsidRPr="00B363BA">
        <w:rPr>
          <w:rFonts w:ascii="Arial" w:hAnsi="Arial" w:cs="Arial"/>
          <w:sz w:val="20"/>
          <w:szCs w:val="20"/>
        </w:rPr>
        <w:t>Czy Zamawiający dopuści kardiomonitor posiadający pamięć wszystkich monitorowanych fal dynamicznych z ostatnich 48 godzin jeżeli urządzenie pozwoli na zapamiętanie trendów z ostatnich 120 godzin ?</w:t>
      </w:r>
    </w:p>
    <w:p w:rsidR="00EC2E03" w:rsidRPr="00B363BA" w:rsidRDefault="00EC2E03" w:rsidP="00B363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6 ad. IV.4. </w:t>
      </w:r>
      <w:r w:rsidRPr="00B363BA">
        <w:rPr>
          <w:rFonts w:ascii="Arial" w:hAnsi="Arial" w:cs="Arial"/>
          <w:sz w:val="20"/>
          <w:szCs w:val="20"/>
        </w:rPr>
        <w:t>Czy Zamawiający dopuści kardiomonitor oferujący komunikację z użytkownikiem w języku polskim  za pomocą klawiszy i pokrętła ?</w:t>
      </w:r>
    </w:p>
    <w:p w:rsidR="00EC2E03" w:rsidRPr="00B363BA" w:rsidRDefault="00EC2E03" w:rsidP="00B363BA">
      <w:pPr>
        <w:tabs>
          <w:tab w:val="left" w:pos="229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sz w:val="20"/>
          <w:szCs w:val="20"/>
        </w:rPr>
        <w:t xml:space="preserve">Pytanie 7 ad. IV.5. </w:t>
      </w:r>
      <w:r w:rsidRPr="00B363BA">
        <w:rPr>
          <w:rFonts w:ascii="Arial" w:hAnsi="Arial" w:cs="Arial"/>
          <w:sz w:val="20"/>
          <w:szCs w:val="20"/>
        </w:rPr>
        <w:t>Czy Zamawiający dopuści urządzenie wyposażone w stojak jezdny wykonany ze stali malowanej proszkowo, wyposażony w 5 kół jezdnych ?</w:t>
      </w:r>
    </w:p>
    <w:p w:rsidR="00EC2E03" w:rsidRPr="00B363BA" w:rsidRDefault="00EC2E03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lastRenderedPageBreak/>
        <w:t>Odpowiedź: ad 4,6,7- Zamawiający  pozostawia zapisy SIWZ bez zmian. ; a</w:t>
      </w:r>
      <w:r w:rsidRPr="00B363BA">
        <w:rPr>
          <w:rFonts w:ascii="Verdana" w:hAnsi="Verdana" w:cs="Arial"/>
          <w:b/>
          <w:sz w:val="20"/>
          <w:szCs w:val="20"/>
          <w:u w:val="single"/>
        </w:rPr>
        <w:t>d 1,2,3,5 - Zamawiający dopuszcza.</w:t>
      </w:r>
    </w:p>
    <w:p w:rsidR="00EC2E03" w:rsidRPr="00B363BA" w:rsidRDefault="00EC2E03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Pytanie 3</w:t>
      </w:r>
    </w:p>
    <w:p w:rsidR="00EC2E03" w:rsidRPr="00B363BA" w:rsidRDefault="00EC2E03" w:rsidP="00B363B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B363BA">
        <w:rPr>
          <w:b/>
          <w:sz w:val="20"/>
          <w:szCs w:val="20"/>
          <w:u w:val="single"/>
        </w:rPr>
        <w:t xml:space="preserve"> Wzór umowy – Załącznik nr 4 do SIWZ</w:t>
      </w:r>
    </w:p>
    <w:p w:rsidR="00EC2E03" w:rsidRPr="00B363BA" w:rsidRDefault="00EC2E03" w:rsidP="00B363BA">
      <w:pPr>
        <w:pStyle w:val="Bezodstpw"/>
        <w:jc w:val="both"/>
        <w:rPr>
          <w:b/>
          <w:sz w:val="20"/>
          <w:szCs w:val="20"/>
        </w:rPr>
      </w:pPr>
    </w:p>
    <w:p w:rsidR="00EC2E03" w:rsidRPr="00B363BA" w:rsidRDefault="00EC2E03" w:rsidP="00B363BA">
      <w:pPr>
        <w:pStyle w:val="Bezodstpw"/>
        <w:numPr>
          <w:ilvl w:val="0"/>
          <w:numId w:val="46"/>
        </w:numPr>
        <w:ind w:left="360"/>
        <w:jc w:val="both"/>
        <w:rPr>
          <w:color w:val="000000"/>
          <w:sz w:val="20"/>
          <w:szCs w:val="20"/>
        </w:rPr>
      </w:pPr>
      <w:r w:rsidRPr="00B363BA">
        <w:rPr>
          <w:b/>
          <w:sz w:val="20"/>
          <w:szCs w:val="20"/>
        </w:rPr>
        <w:t xml:space="preserve">Par. 4 ust. 3 - </w:t>
      </w:r>
      <w:r w:rsidRPr="00B363BA">
        <w:rPr>
          <w:color w:val="000000"/>
          <w:sz w:val="20"/>
          <w:szCs w:val="20"/>
        </w:rPr>
        <w:t>Czy Zamawiający uznaje za reakcję serwisową zdalną diagnostykę/naprawę wykonaną za pomocą połączenia serwisanta z urządzeniem za pośrednictwem sieci komputerowej lub poprzez rozmowę telefoniczną?</w:t>
      </w:r>
    </w:p>
    <w:p w:rsidR="00EC2E03" w:rsidRPr="00B363BA" w:rsidRDefault="00EC2E03" w:rsidP="00B363BA">
      <w:pPr>
        <w:pStyle w:val="Bezodstpw"/>
        <w:jc w:val="both"/>
        <w:rPr>
          <w:color w:val="000000"/>
          <w:sz w:val="20"/>
          <w:szCs w:val="20"/>
        </w:rPr>
      </w:pPr>
    </w:p>
    <w:p w:rsidR="00EC2E03" w:rsidRPr="00B363BA" w:rsidRDefault="00EC2E03" w:rsidP="00B363BA">
      <w:pPr>
        <w:pStyle w:val="Bezodstpw"/>
        <w:numPr>
          <w:ilvl w:val="0"/>
          <w:numId w:val="46"/>
        </w:numPr>
        <w:ind w:left="360"/>
        <w:jc w:val="both"/>
        <w:rPr>
          <w:color w:val="000000"/>
          <w:sz w:val="20"/>
          <w:szCs w:val="20"/>
        </w:rPr>
      </w:pPr>
      <w:r w:rsidRPr="00B363BA">
        <w:rPr>
          <w:b/>
          <w:sz w:val="20"/>
          <w:szCs w:val="20"/>
        </w:rPr>
        <w:t xml:space="preserve">Par. 4 ust. 8- </w:t>
      </w:r>
      <w:r w:rsidRPr="00B363BA">
        <w:rPr>
          <w:sz w:val="20"/>
          <w:szCs w:val="20"/>
        </w:rPr>
        <w:t>Czy Zamawiający wyrazi zgodę na usunięcie tego punktu z wzoru umowy?</w:t>
      </w:r>
      <w:r w:rsidRPr="00B363BA">
        <w:rPr>
          <w:b/>
          <w:sz w:val="20"/>
          <w:szCs w:val="20"/>
        </w:rPr>
        <w:t xml:space="preserve"> </w:t>
      </w:r>
    </w:p>
    <w:p w:rsidR="00EC2E03" w:rsidRPr="00B363BA" w:rsidRDefault="00EC2E03" w:rsidP="00B363BA">
      <w:pPr>
        <w:pStyle w:val="Nagwek"/>
        <w:ind w:left="36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 xml:space="preserve">Urządzenie będące przedmiotem umowy jest zbudowane z niezależnie działających części/modułów. Nieuzasadniona jest sytuacja, w której Zamawiający wymagałby wymiany całego sprzętu, a niesprawna jest tylko część urządzenia, którego całość poza tym działa bez zarzutu. Wymiana wadliwego modułu (zawarta w par. 4 ust. 7) w takich przypadkach chroni słuszny interes Zamawiającego, a Wykonawcy umożliwi rzetelną kalkulację ceny i przedstawienie najkorzystniejszej oferty. Uprawnienie do wymiany całego urządzenia niepotrzebnie może podwyższyć koszt zamówienia. </w:t>
      </w:r>
    </w:p>
    <w:p w:rsidR="00EC2E03" w:rsidRPr="00B363BA" w:rsidRDefault="00EC2E03" w:rsidP="00B363BA">
      <w:pPr>
        <w:pStyle w:val="Nagwek"/>
        <w:ind w:left="360"/>
        <w:jc w:val="both"/>
        <w:rPr>
          <w:sz w:val="20"/>
          <w:szCs w:val="20"/>
        </w:rPr>
      </w:pPr>
    </w:p>
    <w:p w:rsidR="00EC2E03" w:rsidRPr="00B363BA" w:rsidRDefault="00EC2E03" w:rsidP="00B363BA">
      <w:pPr>
        <w:numPr>
          <w:ilvl w:val="0"/>
          <w:numId w:val="46"/>
        </w:numPr>
        <w:spacing w:after="0" w:line="240" w:lineRule="auto"/>
        <w:ind w:left="360"/>
        <w:jc w:val="both"/>
        <w:rPr>
          <w:sz w:val="20"/>
          <w:szCs w:val="20"/>
        </w:rPr>
      </w:pPr>
      <w:r w:rsidRPr="00B363BA">
        <w:rPr>
          <w:b/>
          <w:sz w:val="20"/>
          <w:szCs w:val="20"/>
        </w:rPr>
        <w:t xml:space="preserve">Par. 4 ust. 9 - </w:t>
      </w:r>
      <w:r w:rsidRPr="00B363BA">
        <w:rPr>
          <w:sz w:val="20"/>
          <w:szCs w:val="20"/>
        </w:rPr>
        <w:t xml:space="preserve">Czy Zamawiający wyrazi zgodę na zmianę brzmienia tego punktu na następujący: </w:t>
      </w:r>
    </w:p>
    <w:p w:rsidR="00EC2E03" w:rsidRPr="00B363BA" w:rsidRDefault="00EC2E03" w:rsidP="00B363BA">
      <w:pPr>
        <w:spacing w:line="240" w:lineRule="auto"/>
        <w:ind w:left="720"/>
        <w:jc w:val="both"/>
        <w:rPr>
          <w:i/>
          <w:sz w:val="20"/>
          <w:szCs w:val="20"/>
        </w:rPr>
      </w:pPr>
      <w:r w:rsidRPr="00B363BA">
        <w:rPr>
          <w:i/>
          <w:sz w:val="20"/>
          <w:szCs w:val="20"/>
        </w:rPr>
        <w:t>„W przypadku wymiany uszkodzonego sprzętu na nowy lub wymiany jego części (podzespołów) w związku z okolicznościami określonymi w ust. 7 oraz w przypadku skorzystania przez Zamawiającego z rękojmi, gwarancja na wymieniony element kończy się wraz z końcem gwarancji na przedmiot zamówienia” ?</w:t>
      </w:r>
    </w:p>
    <w:p w:rsidR="00EC2E03" w:rsidRPr="00B363BA" w:rsidRDefault="00EC2E03" w:rsidP="00B363BA">
      <w:pPr>
        <w:pStyle w:val="Bezodstpw"/>
        <w:jc w:val="both"/>
        <w:rPr>
          <w:b/>
          <w:sz w:val="20"/>
          <w:szCs w:val="20"/>
        </w:rPr>
      </w:pP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i/>
          <w:iCs/>
          <w:sz w:val="20"/>
          <w:szCs w:val="20"/>
        </w:rPr>
      </w:pPr>
      <w:r w:rsidRPr="00B363BA">
        <w:rPr>
          <w:b/>
          <w:sz w:val="20"/>
          <w:szCs w:val="20"/>
        </w:rPr>
        <w:t xml:space="preserve">Par. 6 - </w:t>
      </w:r>
      <w:r w:rsidRPr="00B363BA">
        <w:rPr>
          <w:sz w:val="20"/>
          <w:szCs w:val="20"/>
        </w:rPr>
        <w:t>W naszej ocenie zaproponowane kary umowne są rażąco wysokie. Na rynku wyrobów medycznych przyjęło się, iż wysokość kary to 0,1-0,2% za dzień zwłoki w wykonaniu zamówienia/wykonaniu napraw gwarancyjnych/ oraz 10% w przypadku odstąpienia od umowy. W związku z tym, prosimy o obniżenie kary umownej do przyjętego w branży poziomu</w:t>
      </w:r>
    </w:p>
    <w:p w:rsidR="00EC2E03" w:rsidRPr="00B363BA" w:rsidRDefault="00EC2E03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Odpowiedź: ad 1-4 Zamawiający  pozostawia zapisy SIWZ bez zmian.</w:t>
      </w:r>
    </w:p>
    <w:p w:rsidR="00EC2E03" w:rsidRPr="00B363BA" w:rsidRDefault="00EC2E03" w:rsidP="00B363BA">
      <w:pPr>
        <w:pStyle w:val="Bezodstpw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EC2E03" w:rsidRPr="00B363BA" w:rsidRDefault="00EC2E03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Pytanie 4 </w:t>
      </w:r>
    </w:p>
    <w:p w:rsidR="00EC2E03" w:rsidRPr="00B363BA" w:rsidRDefault="00EC2E03" w:rsidP="00B363BA">
      <w:pPr>
        <w:pStyle w:val="Bezodstpw"/>
        <w:rPr>
          <w:b/>
          <w:sz w:val="20"/>
          <w:szCs w:val="20"/>
          <w:u w:val="single"/>
        </w:rPr>
      </w:pPr>
      <w:r w:rsidRPr="00B363BA">
        <w:rPr>
          <w:b/>
          <w:sz w:val="20"/>
          <w:szCs w:val="20"/>
          <w:u w:val="single"/>
        </w:rPr>
        <w:t xml:space="preserve">ZAŁĄCZNIK NR 1 – OPIS PRZEDMIOTU ZAMÓWIENIA –  </w:t>
      </w:r>
      <w:r w:rsidRPr="00B363BA">
        <w:rPr>
          <w:rFonts w:hint="eastAsia"/>
          <w:b/>
          <w:sz w:val="20"/>
          <w:szCs w:val="20"/>
          <w:u w:val="single"/>
        </w:rPr>
        <w:t xml:space="preserve">Urządzenia do monitorowania funkcji życiowych – 8 sztuk z centralą monitorującą 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.1: Czy Zamawiający dopuści kardiomonitor o budowie modułowej z modułami wsuwanymi do ramy urządzenia? Rozwiązanie to pozwala na wymianę modułów pomiędzy oferowanymi kardiomonitorami.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 xml:space="preserve">Do punktu I.2: Czy Zamawiający dopuści kardiomonitor umożliwiający prezentację </w:t>
      </w:r>
      <w:r w:rsidRPr="00B363BA">
        <w:rPr>
          <w:sz w:val="20"/>
          <w:szCs w:val="20"/>
        </w:rPr>
        <w:br/>
        <w:t>6 krzywych dynamicznych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I.1: Czy Zamawiający dopuści kardiomonitor umożliwiający pomiar częstości akcji serca w zakresie 20-300bpm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 xml:space="preserve">Do punktu II.3: Czy Zamawiający dopuści kardiomonitor umożliwiający pomiar częstości oddechów w zakresie 4-120 </w:t>
      </w:r>
      <w:proofErr w:type="spellStart"/>
      <w:r w:rsidRPr="00B363BA">
        <w:rPr>
          <w:sz w:val="20"/>
          <w:szCs w:val="20"/>
        </w:rPr>
        <w:t>rpm</w:t>
      </w:r>
      <w:proofErr w:type="spellEnd"/>
      <w:r w:rsidRPr="00B363BA">
        <w:rPr>
          <w:sz w:val="20"/>
          <w:szCs w:val="20"/>
        </w:rPr>
        <w:t xml:space="preserve"> z bezdechem wykrywanym przy wykryciu mniej niż </w:t>
      </w:r>
      <w:r w:rsidRPr="00B363BA">
        <w:rPr>
          <w:sz w:val="20"/>
          <w:szCs w:val="20"/>
        </w:rPr>
        <w:br/>
        <w:t>3 oddechów na przestrzeni jednej minuty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 xml:space="preserve">Do punktu II.5: Czy Zamawiający dopuści kardiomonitor z regulowanym interwałem automatycznego pomiaru ciśnienia w zakresie 1-240 minut, bez pamięci dedykowanej </w:t>
      </w:r>
      <w:r w:rsidRPr="00B363BA">
        <w:rPr>
          <w:sz w:val="20"/>
          <w:szCs w:val="20"/>
        </w:rPr>
        <w:br/>
        <w:t xml:space="preserve">do zapisu pomiarów ciśnienia, natomiast z możliwością odczytu poprzednich pomiarów </w:t>
      </w:r>
      <w:r w:rsidRPr="00B363BA">
        <w:rPr>
          <w:sz w:val="20"/>
          <w:szCs w:val="20"/>
        </w:rPr>
        <w:br/>
        <w:t>w menu trendów, oraz bez pomiaru rytmu serca na podstawie NIBP?</w:t>
      </w:r>
    </w:p>
    <w:p w:rsidR="00EC2E03" w:rsidRPr="00B363BA" w:rsidRDefault="00EC2E03" w:rsidP="00B363BA">
      <w:pPr>
        <w:pStyle w:val="Bezodstpw"/>
        <w:ind w:left="720"/>
        <w:jc w:val="both"/>
        <w:rPr>
          <w:sz w:val="20"/>
          <w:szCs w:val="20"/>
        </w:rPr>
      </w:pP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I.5: Czy Zamawiający dopuści mankiety o rozmiarach: 23-33cm oraz 31-40cm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II.1: Czy Zamawiający dopuści centralę wyposażoną w dodatkowy zasilacz typu UPS umożliwiające na zasilanie przez okres ponad 30 minut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II.8,9: Czy Zamawiający dopuści centralę umożliwiającą zapis do 144 godzin krzywych dynamicznych oraz do 72 godzin trendów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II.12: Czy Zamawiający dopuści centralę, która nie umożliwia zmiany jasności ekranów w kardiomonitorach z poziomu centrali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14: Czy Zamawiający dopuści centralę bez możliwości kopiowania danych poprzez zewnętrzny nośnik pamięci? Powoduje to ryzyko wypłynięcia danych indywidualnych pacjenta.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 xml:space="preserve">Do punktu IV.3: Czy Zamawiający dopuści kardiomonitor umożliwiający zapis trendów </w:t>
      </w:r>
      <w:r w:rsidRPr="00B363BA">
        <w:rPr>
          <w:sz w:val="20"/>
          <w:szCs w:val="20"/>
        </w:rPr>
        <w:br/>
        <w:t>z okresu 72 godzin, jednak bez możliwości zapisania monitorowanych fal dynamicznych?</w:t>
      </w:r>
    </w:p>
    <w:p w:rsidR="00EC2E03" w:rsidRPr="00B363BA" w:rsidRDefault="00EC2E03" w:rsidP="00B363BA">
      <w:pPr>
        <w:pStyle w:val="Bezodstpw"/>
        <w:numPr>
          <w:ilvl w:val="0"/>
          <w:numId w:val="46"/>
        </w:numPr>
        <w:ind w:hanging="720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Do punktu IV.5: Czy Zamawiający dopuści kardiomonitory wyposażone w wózki z 5 kołami jezdnymi?</w:t>
      </w:r>
    </w:p>
    <w:p w:rsidR="00EC2E03" w:rsidRPr="00B363BA" w:rsidRDefault="00EC2E03" w:rsidP="00B363BA">
      <w:pPr>
        <w:pStyle w:val="Bezodstpw"/>
        <w:jc w:val="both"/>
        <w:rPr>
          <w:b/>
          <w:sz w:val="20"/>
          <w:szCs w:val="20"/>
        </w:rPr>
      </w:pPr>
    </w:p>
    <w:p w:rsidR="00EC2E03" w:rsidRPr="00B363BA" w:rsidRDefault="00EC2E03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Odpowiedź: ad 5,9,11,12,13,14,15- Zamawiający  pozostawia zapisy SIWZ bez zmian. ; a</w:t>
      </w:r>
      <w:r w:rsidRPr="00B363BA">
        <w:rPr>
          <w:rFonts w:ascii="Verdana" w:hAnsi="Verdana" w:cs="Arial"/>
          <w:b/>
          <w:sz w:val="20"/>
          <w:szCs w:val="20"/>
          <w:u w:val="single"/>
        </w:rPr>
        <w:t xml:space="preserve">d </w:t>
      </w:r>
      <w:r w:rsidR="00B35C3D" w:rsidRPr="00B363BA">
        <w:rPr>
          <w:rFonts w:ascii="Verdana" w:hAnsi="Verdana" w:cs="Arial"/>
          <w:b/>
          <w:sz w:val="20"/>
          <w:szCs w:val="20"/>
          <w:u w:val="single"/>
        </w:rPr>
        <w:t>6,7,8,10,16</w:t>
      </w:r>
      <w:r w:rsidRPr="00B363BA">
        <w:rPr>
          <w:rFonts w:ascii="Verdana" w:hAnsi="Verdana" w:cs="Arial"/>
          <w:b/>
          <w:sz w:val="20"/>
          <w:szCs w:val="20"/>
          <w:u w:val="single"/>
        </w:rPr>
        <w:t xml:space="preserve"> - Zamawiający dopuszcza.</w:t>
      </w:r>
    </w:p>
    <w:p w:rsidR="00B35C3D" w:rsidRPr="00B363BA" w:rsidRDefault="00B35C3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Pytanie 5 </w:t>
      </w:r>
    </w:p>
    <w:p w:rsidR="00B35C3D" w:rsidRPr="00B363BA" w:rsidRDefault="00B35C3D" w:rsidP="00B363BA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B363BA">
        <w:rPr>
          <w:sz w:val="20"/>
          <w:szCs w:val="20"/>
        </w:rPr>
        <w:lastRenderedPageBreak/>
        <w:t>Pytanie 1, pakiet 5, punkt 13</w:t>
      </w:r>
    </w:p>
    <w:p w:rsidR="00B35C3D" w:rsidRPr="00B363BA" w:rsidRDefault="00B35C3D" w:rsidP="00B363BA">
      <w:p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B363BA">
        <w:rPr>
          <w:sz w:val="20"/>
          <w:szCs w:val="20"/>
        </w:rPr>
        <w:t>Prosimy Zamawiającego o dopuszczenie jednorazowej końcówki laparoskopowej zgodnej z opisanymi w tabeli parametrami:</w:t>
      </w:r>
    </w:p>
    <w:p w:rsidR="00B35C3D" w:rsidRPr="00B363BA" w:rsidRDefault="00B35C3D" w:rsidP="00B363BA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B363BA">
        <w:rPr>
          <w:sz w:val="20"/>
          <w:szCs w:val="20"/>
        </w:rPr>
        <w:t>„</w:t>
      </w:r>
      <w:r w:rsidRPr="00B363BA">
        <w:rPr>
          <w:color w:val="000000"/>
          <w:sz w:val="20"/>
          <w:szCs w:val="20"/>
        </w:rPr>
        <w:t xml:space="preserve">Instrument do rozdzielania i </w:t>
      </w:r>
      <w:r w:rsidRPr="00B363BA">
        <w:rPr>
          <w:sz w:val="20"/>
          <w:szCs w:val="20"/>
        </w:rPr>
        <w:t xml:space="preserve">zamykania naczyń krwionośnych wraz z naczyniami limfatycznymi do </w:t>
      </w:r>
      <w:smartTag w:uri="urn:schemas-microsoft-com:office:smarttags" w:element="metricconverter">
        <w:smartTagPr>
          <w:attr w:name="ProductID" w:val="7 mm"/>
        </w:smartTagPr>
        <w:r w:rsidRPr="00B363BA">
          <w:rPr>
            <w:sz w:val="20"/>
            <w:szCs w:val="20"/>
          </w:rPr>
          <w:t>7 mm</w:t>
        </w:r>
      </w:smartTag>
      <w:r w:rsidRPr="00B363BA">
        <w:rPr>
          <w:sz w:val="20"/>
          <w:szCs w:val="20"/>
        </w:rPr>
        <w:t xml:space="preserve"> włącznie długość narzędzia do </w:t>
      </w:r>
      <w:smartTag w:uri="urn:schemas-microsoft-com:office:smarttags" w:element="metricconverter">
        <w:smartTagPr>
          <w:attr w:name="ProductID" w:val="370 cm"/>
        </w:smartTagPr>
        <w:r w:rsidRPr="00B363BA">
          <w:rPr>
            <w:sz w:val="20"/>
            <w:szCs w:val="20"/>
          </w:rPr>
          <w:t>3</w:t>
        </w:r>
        <w:r w:rsidRPr="00B363BA">
          <w:rPr>
            <w:color w:val="000000"/>
            <w:sz w:val="20"/>
            <w:szCs w:val="20"/>
          </w:rPr>
          <w:t>70 cm</w:t>
        </w:r>
      </w:smartTag>
      <w:r w:rsidRPr="00B363BA">
        <w:rPr>
          <w:color w:val="000000"/>
          <w:sz w:val="20"/>
          <w:szCs w:val="20"/>
        </w:rPr>
        <w:t xml:space="preserve">, trzon obracany, </w:t>
      </w:r>
      <w:r w:rsidRPr="00B363BA">
        <w:rPr>
          <w:bCs/>
          <w:sz w:val="20"/>
          <w:szCs w:val="20"/>
        </w:rPr>
        <w:t xml:space="preserve">średnica ramienia narzędzia do </w:t>
      </w:r>
      <w:proofErr w:type="spellStart"/>
      <w:r w:rsidRPr="00B363BA">
        <w:rPr>
          <w:bCs/>
          <w:sz w:val="20"/>
          <w:szCs w:val="20"/>
        </w:rPr>
        <w:t>max</w:t>
      </w:r>
      <w:proofErr w:type="spellEnd"/>
      <w:r w:rsidRPr="00B363BA">
        <w:rPr>
          <w:bCs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5,5 mm"/>
        </w:smartTagPr>
        <w:r w:rsidRPr="00B363BA">
          <w:rPr>
            <w:bCs/>
            <w:sz w:val="20"/>
            <w:szCs w:val="20"/>
          </w:rPr>
          <w:t>5,5 mm</w:t>
        </w:r>
      </w:smartTag>
      <w:r w:rsidRPr="00B363BA">
        <w:rPr>
          <w:bCs/>
          <w:sz w:val="20"/>
          <w:szCs w:val="20"/>
        </w:rPr>
        <w:t xml:space="preserve"> wystarczający na  wykonanie minimum  6 zabiegów” </w:t>
      </w:r>
    </w:p>
    <w:p w:rsidR="00B35C3D" w:rsidRPr="00B363BA" w:rsidRDefault="00B35C3D" w:rsidP="00B363BA">
      <w:pPr>
        <w:tabs>
          <w:tab w:val="left" w:pos="0"/>
        </w:tabs>
        <w:spacing w:after="0" w:line="240" w:lineRule="auto"/>
        <w:jc w:val="both"/>
        <w:rPr>
          <w:bCs/>
          <w:sz w:val="20"/>
          <w:szCs w:val="20"/>
        </w:rPr>
      </w:pPr>
      <w:r w:rsidRPr="00B363BA">
        <w:rPr>
          <w:sz w:val="20"/>
          <w:szCs w:val="20"/>
        </w:rPr>
        <w:t>w ilości 6 szt. dzięki, którym Zamawiający będzie mógł wykonać 6 zabiegów.</w:t>
      </w:r>
    </w:p>
    <w:p w:rsidR="00B35C3D" w:rsidRPr="00B363BA" w:rsidRDefault="00B35C3D" w:rsidP="00B363BA">
      <w:p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5C3D" w:rsidRPr="00B363BA" w:rsidRDefault="00B35C3D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Odpowiedź:  Zamawiający wymaga 20 sztuk końcówki laparoskopowej, do wykonania min 20 zabiegów.</w:t>
      </w:r>
    </w:p>
    <w:p w:rsidR="00B35C3D" w:rsidRPr="00B363BA" w:rsidRDefault="00B35C3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Pytanie 6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1: ( Pakiet nr 5, poz.13 ) </w:t>
      </w:r>
      <w:r w:rsidRPr="00B363BA">
        <w:rPr>
          <w:rFonts w:ascii="Arial" w:hAnsi="Arial" w:cs="Arial"/>
          <w:sz w:val="20"/>
          <w:szCs w:val="20"/>
        </w:rPr>
        <w:t xml:space="preserve">Czy Zamawiający w pakiecie nr 5, </w:t>
      </w:r>
      <w:proofErr w:type="spellStart"/>
      <w:r w:rsidRPr="00B363BA">
        <w:rPr>
          <w:rFonts w:ascii="Arial" w:hAnsi="Arial" w:cs="Arial"/>
          <w:sz w:val="20"/>
          <w:szCs w:val="20"/>
        </w:rPr>
        <w:t>pkt</w:t>
      </w:r>
      <w:proofErr w:type="spellEnd"/>
      <w:r w:rsidRPr="00B363BA">
        <w:rPr>
          <w:rFonts w:ascii="Arial" w:hAnsi="Arial" w:cs="Arial"/>
          <w:sz w:val="20"/>
          <w:szCs w:val="20"/>
        </w:rPr>
        <w:t xml:space="preserve"> 13 w celu zapewnienia konkurencyjności zgodzi się na zwiększenie ilości wykonania zabiegów jednym wielorazowym narzędziem do min. 20 ?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2: ( Pakiet nr 5, poz.13 ) </w:t>
      </w:r>
      <w:r w:rsidRPr="00B363BA">
        <w:rPr>
          <w:rFonts w:ascii="Arial" w:hAnsi="Arial" w:cs="Arial"/>
          <w:sz w:val="20"/>
          <w:szCs w:val="20"/>
        </w:rPr>
        <w:t xml:space="preserve">Czy Zamawiający w pakiecie nr 5, </w:t>
      </w:r>
      <w:proofErr w:type="spellStart"/>
      <w:r w:rsidRPr="00B363BA">
        <w:rPr>
          <w:rFonts w:ascii="Arial" w:hAnsi="Arial" w:cs="Arial"/>
          <w:sz w:val="20"/>
          <w:szCs w:val="20"/>
        </w:rPr>
        <w:t>pkt</w:t>
      </w:r>
      <w:proofErr w:type="spellEnd"/>
      <w:r w:rsidRPr="00B363BA">
        <w:rPr>
          <w:rFonts w:ascii="Arial" w:hAnsi="Arial" w:cs="Arial"/>
          <w:sz w:val="20"/>
          <w:szCs w:val="20"/>
        </w:rPr>
        <w:t xml:space="preserve"> 13 wymaga dostarczenia materiałów zużywalnych(jednorazowych noży) na wymaganą ilość zabiegów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3: ( Pakiet nr 5, poz.14 ) </w:t>
      </w:r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Czy Zamawiający w pakiecie nr 5, </w:t>
      </w:r>
      <w:proofErr w:type="spellStart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 14 w celu zapewnienia konkurencyjności zgodzi się na zwiększenie ilości wykonania zabiegów jednym wielorazowym narzędziem do min. 30, tym samym czy wymaga dostarczenia 30 </w:t>
      </w:r>
      <w:proofErr w:type="spellStart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>szt</w:t>
      </w:r>
      <w:proofErr w:type="spellEnd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 nożyków ?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4: ( Pakiet nr 5, poz.14 ) </w:t>
      </w:r>
      <w:r w:rsidRPr="00B363BA">
        <w:rPr>
          <w:rFonts w:ascii="Arial" w:hAnsi="Arial" w:cs="Arial"/>
          <w:sz w:val="20"/>
          <w:szCs w:val="20"/>
        </w:rPr>
        <w:t xml:space="preserve">Czy Zamawiający w pakiecie nr 5, </w:t>
      </w:r>
      <w:proofErr w:type="spellStart"/>
      <w:r w:rsidRPr="00B363BA">
        <w:rPr>
          <w:rFonts w:ascii="Arial" w:hAnsi="Arial" w:cs="Arial"/>
          <w:sz w:val="20"/>
          <w:szCs w:val="20"/>
        </w:rPr>
        <w:t>pkt</w:t>
      </w:r>
      <w:proofErr w:type="spellEnd"/>
      <w:r w:rsidRPr="00B363BA">
        <w:rPr>
          <w:rFonts w:ascii="Arial" w:hAnsi="Arial" w:cs="Arial"/>
          <w:sz w:val="20"/>
          <w:szCs w:val="20"/>
        </w:rPr>
        <w:t xml:space="preserve"> 14 dopuści jednorazowy, </w:t>
      </w:r>
      <w:proofErr w:type="spellStart"/>
      <w:r w:rsidRPr="00B363BA">
        <w:rPr>
          <w:rFonts w:ascii="Arial" w:hAnsi="Arial" w:cs="Arial"/>
          <w:sz w:val="20"/>
          <w:szCs w:val="20"/>
        </w:rPr>
        <w:t>niesterylny</w:t>
      </w:r>
      <w:proofErr w:type="spellEnd"/>
      <w:r w:rsidRPr="00B363BA">
        <w:rPr>
          <w:rFonts w:ascii="Arial" w:hAnsi="Arial" w:cs="Arial"/>
          <w:sz w:val="20"/>
          <w:szCs w:val="20"/>
        </w:rPr>
        <w:t xml:space="preserve"> nóż kompatybilny z wymaganym urządzeniem do jednorazowej sterylizacji ?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5: ( Pakiet nr 5, poz. 20 ) </w:t>
      </w:r>
      <w:r w:rsidRPr="00B363BA">
        <w:rPr>
          <w:rFonts w:ascii="Arial" w:hAnsi="Arial" w:cs="Arial"/>
          <w:color w:val="000000"/>
          <w:sz w:val="20"/>
          <w:szCs w:val="20"/>
        </w:rPr>
        <w:t xml:space="preserve">Prosimy Zamawiającego o określenie czy wymóg w </w:t>
      </w:r>
      <w:proofErr w:type="spellStart"/>
      <w:r w:rsidRPr="00B363BA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B363BA">
        <w:rPr>
          <w:rFonts w:ascii="Arial" w:hAnsi="Arial" w:cs="Arial"/>
          <w:color w:val="000000"/>
          <w:sz w:val="20"/>
          <w:szCs w:val="20"/>
        </w:rPr>
        <w:t xml:space="preserve"> 20 dotyczy również narzędzia wielorazowego ? 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6: ( Pakiet nr 5, poz.24 ) </w:t>
      </w:r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Czy Zamawiający w pakiecie nr 5, </w:t>
      </w:r>
      <w:proofErr w:type="spellStart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 24 odnosi swoje wymagania do narzędzia laparoskopowego wymaganego w </w:t>
      </w:r>
      <w:proofErr w:type="spellStart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 13 ?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7: ( Pakiet nr 5, poz. 24 ) </w:t>
      </w:r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Czy Zamawiający w pakiecie nr 5, </w:t>
      </w:r>
      <w:proofErr w:type="spellStart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B363B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l-PL"/>
        </w:rPr>
        <w:t xml:space="preserve"> 24 przydzieli maksymalną ilość punktów urządzeniu ze szczękami prostymi bardzo wąskimi o szerokości końcówki ≤ 2 mm zapewniającą bardzo precyzyjne podejście  do tkanki ?</w:t>
      </w:r>
    </w:p>
    <w:p w:rsidR="00B35C3D" w:rsidRPr="00B363BA" w:rsidRDefault="00B35C3D" w:rsidP="00B363BA">
      <w:pPr>
        <w:spacing w:line="240" w:lineRule="auto"/>
        <w:ind w:left="-14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63BA">
        <w:rPr>
          <w:rFonts w:ascii="Arial" w:hAnsi="Arial" w:cs="Arial"/>
          <w:b/>
          <w:color w:val="000000"/>
          <w:sz w:val="20"/>
          <w:szCs w:val="20"/>
        </w:rPr>
        <w:t xml:space="preserve">Pytanie 8: ( Pakiet nr 5, poz.24 ) </w:t>
      </w:r>
      <w:r w:rsidRPr="00B363B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Czy Zamawiający w pakiecie nr 5, </w:t>
      </w:r>
      <w:proofErr w:type="spellStart"/>
      <w:r w:rsidRPr="00B363B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>pkt</w:t>
      </w:r>
      <w:proofErr w:type="spellEnd"/>
      <w:r w:rsidRPr="00B363BA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24 dopuści narzędzie laparoskopowe z ergonomiczną rękojeścią umożliwiającą zaciśnięcie na tkance i koagulację poprzez ściśnięcie rękojeści urządzenia na którym znajduje się przycisk aktywacyjny zamykania naczyń ?</w:t>
      </w:r>
    </w:p>
    <w:p w:rsidR="00B35C3D" w:rsidRPr="00B363BA" w:rsidRDefault="00B35C3D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Odpowiedź: ad 7 - Zamawiający  pozostawia zapisy SIWZ bez zmian. ; a</w:t>
      </w:r>
      <w:r w:rsidRPr="00B363BA">
        <w:rPr>
          <w:rFonts w:ascii="Verdana" w:hAnsi="Verdana" w:cs="Arial"/>
          <w:b/>
          <w:sz w:val="20"/>
          <w:szCs w:val="20"/>
          <w:u w:val="single"/>
        </w:rPr>
        <w:t>d 1,2,4,5,6,8 - Zamawiający dopuszcza.</w:t>
      </w:r>
    </w:p>
    <w:p w:rsidR="00B35C3D" w:rsidRPr="00B363BA" w:rsidRDefault="00B35C3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>Ad 3-</w:t>
      </w:r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 w pakiecie nr 5, </w:t>
      </w:r>
      <w:proofErr w:type="spellStart"/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pkt</w:t>
      </w:r>
      <w:proofErr w:type="spellEnd"/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 14 Zamawiający zmienia ilości wykonania zabiegów narzędziem na min. 20, tym samym wymaga dostarczenia </w:t>
      </w:r>
      <w:r w:rsidR="00200334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2</w:t>
      </w:r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0 </w:t>
      </w:r>
      <w:proofErr w:type="spellStart"/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>szt</w:t>
      </w:r>
      <w:proofErr w:type="spellEnd"/>
      <w:r w:rsidRPr="00B363BA">
        <w:rPr>
          <w:rFonts w:ascii="Verdana" w:eastAsia="Times New Roman" w:hAnsi="Verdana" w:cs="Arial"/>
          <w:b/>
          <w:bCs/>
          <w:sz w:val="20"/>
          <w:szCs w:val="20"/>
          <w:u w:val="single"/>
          <w:shd w:val="clear" w:color="auto" w:fill="FFFFFF"/>
          <w:lang w:eastAsia="pl-PL"/>
        </w:rPr>
        <w:t xml:space="preserve"> nożyków</w:t>
      </w:r>
    </w:p>
    <w:p w:rsidR="00B363BA" w:rsidRDefault="00B363BA" w:rsidP="00B363BA">
      <w:pPr>
        <w:spacing w:line="240" w:lineRule="auto"/>
        <w:rPr>
          <w:rFonts w:cs="Arial"/>
          <w:b/>
          <w:sz w:val="20"/>
          <w:szCs w:val="20"/>
        </w:rPr>
      </w:pPr>
    </w:p>
    <w:p w:rsidR="00B363BA" w:rsidRPr="00B363BA" w:rsidRDefault="00B363BA" w:rsidP="00B363B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00334">
        <w:rPr>
          <w:rFonts w:ascii="Verdana" w:hAnsi="Verdana" w:cs="Arial"/>
          <w:b/>
          <w:sz w:val="20"/>
          <w:szCs w:val="20"/>
          <w:highlight w:val="yellow"/>
        </w:rPr>
        <w:t xml:space="preserve">W związku z wprowadzonymi modyfikacjami - Załącznik nr 1 – </w:t>
      </w:r>
      <w:proofErr w:type="spellStart"/>
      <w:r w:rsidRPr="00200334">
        <w:rPr>
          <w:rFonts w:ascii="Verdana" w:hAnsi="Verdana" w:cs="Arial"/>
          <w:b/>
          <w:sz w:val="20"/>
          <w:szCs w:val="20"/>
          <w:highlight w:val="yellow"/>
        </w:rPr>
        <w:t>Opz</w:t>
      </w:r>
      <w:proofErr w:type="spellEnd"/>
      <w:r w:rsidRPr="00200334">
        <w:rPr>
          <w:rFonts w:ascii="Verdana" w:hAnsi="Verdana" w:cs="Arial"/>
          <w:b/>
          <w:sz w:val="20"/>
          <w:szCs w:val="20"/>
          <w:highlight w:val="yellow"/>
        </w:rPr>
        <w:t xml:space="preserve"> pakiet nr 5 Diatermia  PO ZMIANACH - opublikowany na stronie internetowej zamawiającego.</w:t>
      </w:r>
    </w:p>
    <w:p w:rsidR="00EC2E03" w:rsidRPr="00B363BA" w:rsidRDefault="00EC2E03" w:rsidP="00B363BA">
      <w:pPr>
        <w:rPr>
          <w:rFonts w:cs="Arial"/>
          <w:sz w:val="20"/>
          <w:szCs w:val="20"/>
        </w:rPr>
      </w:pPr>
    </w:p>
    <w:sectPr w:rsidR="00EC2E03" w:rsidRPr="00B363BA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03" w:rsidRDefault="00EC2E03">
      <w:r>
        <w:separator/>
      </w:r>
    </w:p>
  </w:endnote>
  <w:endnote w:type="continuationSeparator" w:id="0">
    <w:p w:rsidR="00EC2E03" w:rsidRDefault="00EC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03" w:rsidRDefault="00A22D3C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2E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2E03" w:rsidRDefault="00EC2E03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03" w:rsidRDefault="00A22D3C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2E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33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C2E03" w:rsidRDefault="00EC2E03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03" w:rsidRDefault="00EC2E03">
      <w:r>
        <w:separator/>
      </w:r>
    </w:p>
  </w:footnote>
  <w:footnote w:type="continuationSeparator" w:id="0">
    <w:p w:rsidR="00EC2E03" w:rsidRDefault="00EC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EB"/>
    <w:multiLevelType w:val="multilevel"/>
    <w:tmpl w:val="C5B4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44DB"/>
    <w:multiLevelType w:val="hybridMultilevel"/>
    <w:tmpl w:val="60EA48E4"/>
    <w:lvl w:ilvl="0" w:tplc="DDCEA1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DE6"/>
    <w:multiLevelType w:val="multilevel"/>
    <w:tmpl w:val="9226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A6F58"/>
    <w:multiLevelType w:val="hybridMultilevel"/>
    <w:tmpl w:val="5A8049E6"/>
    <w:lvl w:ilvl="0" w:tplc="896A4914">
      <w:start w:val="1"/>
      <w:numFmt w:val="decimal"/>
      <w:lvlText w:val="%1)"/>
      <w:lvlJc w:val="left"/>
      <w:pPr>
        <w:ind w:left="1414" w:hanging="465"/>
      </w:pPr>
      <w:rPr>
        <w:rFonts w:ascii="Calibri" w:hAnsi="Calibri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2BB"/>
    <w:multiLevelType w:val="hybridMultilevel"/>
    <w:tmpl w:val="BF0A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62628"/>
    <w:multiLevelType w:val="hybridMultilevel"/>
    <w:tmpl w:val="C764F568"/>
    <w:lvl w:ilvl="0" w:tplc="2694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A5F"/>
    <w:multiLevelType w:val="hybridMultilevel"/>
    <w:tmpl w:val="2F24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1684"/>
    <w:multiLevelType w:val="multilevel"/>
    <w:tmpl w:val="0846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B747E"/>
    <w:multiLevelType w:val="hybridMultilevel"/>
    <w:tmpl w:val="F11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AFD"/>
    <w:multiLevelType w:val="hybridMultilevel"/>
    <w:tmpl w:val="6D3E7B04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2D4A398E"/>
    <w:multiLevelType w:val="multilevel"/>
    <w:tmpl w:val="784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05602"/>
    <w:multiLevelType w:val="hybridMultilevel"/>
    <w:tmpl w:val="3294D93E"/>
    <w:lvl w:ilvl="0" w:tplc="B53A0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114"/>
    <w:multiLevelType w:val="hybridMultilevel"/>
    <w:tmpl w:val="7C24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9FD"/>
    <w:multiLevelType w:val="hybridMultilevel"/>
    <w:tmpl w:val="934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5375B"/>
    <w:multiLevelType w:val="hybridMultilevel"/>
    <w:tmpl w:val="AB764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5DE0"/>
    <w:multiLevelType w:val="hybridMultilevel"/>
    <w:tmpl w:val="AB26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5016"/>
    <w:multiLevelType w:val="hybridMultilevel"/>
    <w:tmpl w:val="6566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0E0"/>
    <w:multiLevelType w:val="hybridMultilevel"/>
    <w:tmpl w:val="AC74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35F5"/>
    <w:multiLevelType w:val="hybridMultilevel"/>
    <w:tmpl w:val="84EE2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6483"/>
    <w:multiLevelType w:val="multilevel"/>
    <w:tmpl w:val="E1B6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D0427"/>
    <w:multiLevelType w:val="hybridMultilevel"/>
    <w:tmpl w:val="5C74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D00F0"/>
    <w:multiLevelType w:val="hybridMultilevel"/>
    <w:tmpl w:val="77AC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089428C"/>
    <w:multiLevelType w:val="hybridMultilevel"/>
    <w:tmpl w:val="538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F1566"/>
    <w:multiLevelType w:val="hybridMultilevel"/>
    <w:tmpl w:val="1958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20FD7"/>
    <w:multiLevelType w:val="hybridMultilevel"/>
    <w:tmpl w:val="F5F2D0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1811F4"/>
    <w:multiLevelType w:val="hybridMultilevel"/>
    <w:tmpl w:val="2E08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52656"/>
    <w:multiLevelType w:val="hybridMultilevel"/>
    <w:tmpl w:val="42ECABF6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F00CDA"/>
    <w:multiLevelType w:val="hybridMultilevel"/>
    <w:tmpl w:val="9E025154"/>
    <w:lvl w:ilvl="0" w:tplc="5E902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23769"/>
    <w:multiLevelType w:val="hybridMultilevel"/>
    <w:tmpl w:val="32123F14"/>
    <w:lvl w:ilvl="0" w:tplc="892AA7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AE327A"/>
    <w:multiLevelType w:val="hybridMultilevel"/>
    <w:tmpl w:val="4DC62BB2"/>
    <w:lvl w:ilvl="0" w:tplc="B9A2FB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6C63C1"/>
    <w:multiLevelType w:val="hybridMultilevel"/>
    <w:tmpl w:val="3DCE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1511C"/>
    <w:multiLevelType w:val="hybridMultilevel"/>
    <w:tmpl w:val="3CD0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64FC4"/>
    <w:multiLevelType w:val="hybridMultilevel"/>
    <w:tmpl w:val="49DCEC10"/>
    <w:lvl w:ilvl="0" w:tplc="BA1C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29A1"/>
    <w:multiLevelType w:val="hybridMultilevel"/>
    <w:tmpl w:val="187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019E6"/>
    <w:multiLevelType w:val="hybridMultilevel"/>
    <w:tmpl w:val="BA5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20512"/>
    <w:multiLevelType w:val="hybridMultilevel"/>
    <w:tmpl w:val="871CC6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7539D"/>
    <w:multiLevelType w:val="hybridMultilevel"/>
    <w:tmpl w:val="0CF6746C"/>
    <w:lvl w:ilvl="0" w:tplc="AD5AC6FC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8"/>
  </w:num>
  <w:num w:numId="2">
    <w:abstractNumId w:val="32"/>
  </w:num>
  <w:num w:numId="3">
    <w:abstractNumId w:val="3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0"/>
  </w:num>
  <w:num w:numId="7">
    <w:abstractNumId w:val="21"/>
  </w:num>
  <w:num w:numId="8">
    <w:abstractNumId w:val="43"/>
  </w:num>
  <w:num w:numId="9">
    <w:abstractNumId w:val="18"/>
  </w:num>
  <w:num w:numId="10">
    <w:abstractNumId w:val="17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36"/>
  </w:num>
  <w:num w:numId="18">
    <w:abstractNumId w:val="40"/>
  </w:num>
  <w:num w:numId="19">
    <w:abstractNumId w:val="45"/>
  </w:num>
  <w:num w:numId="20">
    <w:abstractNumId w:val="0"/>
  </w:num>
  <w:num w:numId="21">
    <w:abstractNumId w:val="11"/>
  </w:num>
  <w:num w:numId="22">
    <w:abstractNumId w:val="34"/>
  </w:num>
  <w:num w:numId="23">
    <w:abstractNumId w:val="3"/>
  </w:num>
  <w:num w:numId="24">
    <w:abstractNumId w:val="4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31"/>
  </w:num>
  <w:num w:numId="29">
    <w:abstractNumId w:val="5"/>
  </w:num>
  <w:num w:numId="30">
    <w:abstractNumId w:val="41"/>
  </w:num>
  <w:num w:numId="31">
    <w:abstractNumId w:val="28"/>
  </w:num>
  <w:num w:numId="32">
    <w:abstractNumId w:val="16"/>
  </w:num>
  <w:num w:numId="33">
    <w:abstractNumId w:val="25"/>
  </w:num>
  <w:num w:numId="34">
    <w:abstractNumId w:val="9"/>
  </w:num>
  <w:num w:numId="35">
    <w:abstractNumId w:val="29"/>
  </w:num>
  <w:num w:numId="36">
    <w:abstractNumId w:val="14"/>
  </w:num>
  <w:num w:numId="37">
    <w:abstractNumId w:val="27"/>
  </w:num>
  <w:num w:numId="38">
    <w:abstractNumId w:val="7"/>
  </w:num>
  <w:num w:numId="39">
    <w:abstractNumId w:val="20"/>
  </w:num>
  <w:num w:numId="40">
    <w:abstractNumId w:val="37"/>
  </w:num>
  <w:num w:numId="41">
    <w:abstractNumId w:val="12"/>
  </w:num>
  <w:num w:numId="42">
    <w:abstractNumId w:val="1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0334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A5092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B626F"/>
    <w:rsid w:val="009C38A2"/>
    <w:rsid w:val="009D12E8"/>
    <w:rsid w:val="009D3C01"/>
    <w:rsid w:val="009E531C"/>
    <w:rsid w:val="009E60DB"/>
    <w:rsid w:val="009F587B"/>
    <w:rsid w:val="009F6363"/>
    <w:rsid w:val="00A14528"/>
    <w:rsid w:val="00A14FDA"/>
    <w:rsid w:val="00A1775D"/>
    <w:rsid w:val="00A22D3C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5C3D"/>
    <w:rsid w:val="00B363BA"/>
    <w:rsid w:val="00B37B76"/>
    <w:rsid w:val="00B44D80"/>
    <w:rsid w:val="00B5132F"/>
    <w:rsid w:val="00B52822"/>
    <w:rsid w:val="00B55035"/>
    <w:rsid w:val="00B6367E"/>
    <w:rsid w:val="00B67499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628F"/>
    <w:rsid w:val="00DC6B45"/>
    <w:rsid w:val="00DD08F2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7B8F"/>
    <w:rsid w:val="00EA6C6C"/>
    <w:rsid w:val="00EB05A1"/>
    <w:rsid w:val="00EB52E8"/>
    <w:rsid w:val="00EB62E2"/>
    <w:rsid w:val="00EB6BAB"/>
    <w:rsid w:val="00EC2E03"/>
    <w:rsid w:val="00EC661C"/>
    <w:rsid w:val="00ED1C84"/>
    <w:rsid w:val="00F037AF"/>
    <w:rsid w:val="00F13BF8"/>
    <w:rsid w:val="00F145BE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E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C2E03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2E03"/>
    <w:pPr>
      <w:shd w:val="clear" w:color="auto" w:fill="FFFFFF"/>
      <w:spacing w:after="0" w:line="240" w:lineRule="atLeast"/>
    </w:pPr>
    <w:rPr>
      <w:rFonts w:ascii="Arial" w:eastAsia="Times New Roman" w:hAnsi="Arial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7352-4497-4CEB-9E2F-9F1C46C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07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10</cp:revision>
  <dcterms:created xsi:type="dcterms:W3CDTF">2017-07-04T07:34:00Z</dcterms:created>
  <dcterms:modified xsi:type="dcterms:W3CDTF">2017-07-05T10:51:00Z</dcterms:modified>
</cp:coreProperties>
</file>